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683804AA" w:rsidR="00B92E0C" w:rsidRPr="006509AC" w:rsidRDefault="0069347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9347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 – mes- día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1B360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1B360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DAEA4D0" w:rsidR="003818BC" w:rsidRPr="00986783" w:rsidRDefault="00B92E0C" w:rsidP="001B3601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1B3601" w:rsidRPr="001B3601">
        <w:rPr>
          <w:rFonts w:ascii="Arial" w:hAnsi="Arial" w:cs="Arial"/>
          <w:b/>
        </w:rPr>
        <w:t>ADQUISICION DE UN ESCRITORIO Y UN ARCHIVADOR PARA LA OFICINA DE LOS LABORATORIOS DE CIENCIAS AGROPECUARIAS Y AMBIENTALES DE LA EXTENSION FACATATIVA</w:t>
      </w:r>
      <w:r w:rsidR="00181B0E" w:rsidRPr="001B3601">
        <w:rPr>
          <w:rFonts w:ascii="Arial" w:hAnsi="Arial" w:cs="Arial"/>
          <w:b/>
        </w:rPr>
        <w:t>.</w:t>
      </w:r>
      <w:r w:rsidR="00413076" w:rsidRPr="001B3601">
        <w:rPr>
          <w:rFonts w:ascii="Arial" w:hAnsi="Arial" w:cs="Arial"/>
          <w:b/>
        </w:rPr>
        <w:t>”</w:t>
      </w:r>
      <w:r w:rsidR="00D21314" w:rsidRPr="00986783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2056F1A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1B3601">
              <w:rPr>
                <w:rFonts w:ascii="Arial" w:hAnsi="Arial" w:cs="Arial"/>
                <w:sz w:val="22"/>
                <w:szCs w:val="22"/>
              </w:rPr>
              <w:t>FA-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B3601">
              <w:rPr>
                <w:rFonts w:ascii="Arial" w:hAnsi="Arial" w:cs="Arial"/>
                <w:sz w:val="22"/>
                <w:szCs w:val="22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6816A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1E2983">
        <w:rPr>
          <w:rFonts w:ascii="Arial" w:hAnsi="Arial" w:cs="Arial"/>
          <w:b/>
          <w:color w:val="auto"/>
          <w:sz w:val="22"/>
          <w:szCs w:val="22"/>
        </w:rPr>
        <w:t>A</w:t>
      </w:r>
      <w:r w:rsidR="001E2983" w:rsidRPr="001E2983">
        <w:rPr>
          <w:rFonts w:ascii="Arial" w:hAnsi="Arial" w:cs="Arial"/>
          <w:b/>
          <w:color w:val="auto"/>
          <w:sz w:val="22"/>
          <w:szCs w:val="22"/>
        </w:rPr>
        <w:t xml:space="preserve">dquisición obras jurídicas en hojas sustituibles e internet para la universidad de </w:t>
      </w:r>
      <w:r w:rsidR="001E2983">
        <w:rPr>
          <w:rFonts w:ascii="Arial" w:hAnsi="Arial" w:cs="Arial"/>
          <w:b/>
          <w:color w:val="auto"/>
          <w:sz w:val="22"/>
          <w:szCs w:val="22"/>
        </w:rPr>
        <w:t>C</w:t>
      </w:r>
      <w:r w:rsidR="001E2983" w:rsidRPr="001E2983">
        <w:rPr>
          <w:rFonts w:ascii="Arial" w:hAnsi="Arial" w:cs="Arial"/>
          <w:b/>
          <w:color w:val="auto"/>
          <w:sz w:val="22"/>
          <w:szCs w:val="22"/>
        </w:rPr>
        <w:t>undinamarca</w:t>
      </w:r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C4DEE" w14:textId="77777777" w:rsidR="0053618A" w:rsidRDefault="0053618A" w:rsidP="001343DB">
      <w:r>
        <w:separator/>
      </w:r>
    </w:p>
  </w:endnote>
  <w:endnote w:type="continuationSeparator" w:id="0">
    <w:p w14:paraId="17BDC082" w14:textId="77777777" w:rsidR="0053618A" w:rsidRDefault="005361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27B9" w14:textId="77777777" w:rsidR="0053618A" w:rsidRDefault="0053618A" w:rsidP="001343DB">
      <w:r>
        <w:separator/>
      </w:r>
    </w:p>
  </w:footnote>
  <w:footnote w:type="continuationSeparator" w:id="0">
    <w:p w14:paraId="2D5C7E9E" w14:textId="77777777" w:rsidR="0053618A" w:rsidRDefault="0053618A" w:rsidP="001343DB">
      <w:r>
        <w:continuationSeparator/>
      </w:r>
    </w:p>
  </w:footnote>
  <w:footnote w:type="continuationNotice" w:id="1">
    <w:p w14:paraId="4A077CFC" w14:textId="77777777" w:rsidR="0053618A" w:rsidRDefault="005361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6A09C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3601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983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18A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477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214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B555F-0A9D-46E4-989F-800AA3FDC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A16F0-690C-4DBF-9D7D-447E39AB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inanciera</cp:lastModifiedBy>
  <cp:revision>2</cp:revision>
  <cp:lastPrinted>2020-06-14T00:10:00Z</cp:lastPrinted>
  <dcterms:created xsi:type="dcterms:W3CDTF">2022-03-16T14:01:00Z</dcterms:created>
  <dcterms:modified xsi:type="dcterms:W3CDTF">2022-03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